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/08.03.2019 по гр. д. №2860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03</w:t>
        <w:tab/>
        <w:br/>
        <w:tab/>
        <w:t xml:space="preserve"> </w:t>
        <w:tab/>
        <w:br/>
        <w:tab/>
        <w:t xml:space="preserve">София, 08.03.2019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пети март,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 Е. В гр. д. № 2860 по описа за 2018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8 ГПК.</w:t>
        <w:tab/>
        <w:br/>
        <w:tab/>
        <w:t xml:space="preserve"> </w:t>
        <w:tab/>
        <w:br/>
        <w:tab/>
        <w:t xml:space="preserve">Образувано по молба вх. № 350/14.01.2019 г. на „ЗМБГ” АД чрез юрисконсулт Д. Ч. за изменение на определение № 990 от 14.12.2018 г. по гр. д. № 2860/2018 г. на Върховния касационен съд, постановено по реда на чл. 288 ГПК, в частта му за разноските. В молбата се поддържа, че присъденото на ответника по касационната жалба М. А. Г. адвокатско възнаграждение от 3000 лева не се дължи и е прекомерно, поради което иска намаляване размера на възнаграждението до нормативно определения минимален размер.</w:t>
        <w:tab/>
        <w:br/>
        <w:tab/>
        <w:t xml:space="preserve"> </w:t>
        <w:tab/>
        <w:br/>
        <w:tab/>
        <w:t xml:space="preserve">От М. А. Г. чрез адвокат Г. Б. от АК-П. е подаден писмен отговор, в който оспорва доводите и иска да му се присъдят разноски за адвокатско възнаграждение от 200 лева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констатира, че молбата за изменение на определението в частта за разноските е подадена в срока по чл. 248, ал. 1 ГПК, поради което е редовна и допустима.</w:t>
        <w:tab/>
        <w:br/>
        <w:tab/>
        <w:t xml:space="preserve"> </w:t>
        <w:tab/>
        <w:br/>
        <w:tab/>
        <w:t xml:space="preserve">Разгледана по същество молбата е частично основателна.</w:t>
        <w:tab/>
        <w:br/>
        <w:tab/>
        <w:t xml:space="preserve"> </w:t>
        <w:tab/>
        <w:br/>
        <w:tab/>
        <w:t xml:space="preserve">Съдът се произнася по искането за разноски във всеки акт, с който приключва делото в съответната инстанция съгласно чл. 81 ГПК. Страната по делото има право на разноските по производството и възнаграждение за един адвокат, съразмерно с уважената, респ. отхвърлената част от иска, когато съдебният акт е постановен в нейна полза, включително и при обжалването му. С определение по гр. д. № 2860/2018 г., ВКС, IV г. о., не е допуснал касационно обжалване на въззивното решение, а на ответника по касационната жалба са присъдени разноски за адвокатско възнаграждение по договор за правна защита и съдействие от 29.05.2018 г., представен с отговора на касационната жалба. С настоящата молба е направено искане за изменение на определението в частта за разноските поради недължимост или прекомерност на адвокатското възнаграждение.</w:t>
        <w:tab/>
        <w:br/>
        <w:tab/>
        <w:t xml:space="preserve"> </w:t>
        <w:tab/>
        <w:br/>
        <w:tab/>
        <w:t xml:space="preserve">Молбата е процесуално допустима, тъй като е подадена в законовия срок по чл. 248, ал. 1 ГПК, а молителят не е бил уведомен за писмения отговор на касационната жалба, с оглед възможността да направи възражение по чл. 78, ал. 5 ГПК. Отговорността за разноски следва да се определи на база материалния интерес по делото, който съответства на цената на иска и съобразно чл. 7, ал. 2, т. 4, вр. чл. 9, ал. 3 от Наредба № 1 от 9 юли 2004 г., възлиза на 1543, 82 лева, поради което направеното възражение по чл. 78, ал. 5 ГПК е основателно до този размер.</w:t>
        <w:tab/>
        <w:br/>
        <w:tab/>
        <w:t xml:space="preserve"> </w:t>
        <w:tab/>
        <w:br/>
        <w:tab/>
        <w:t xml:space="preserve">Ответникът по молбата за изменение на основание чл. 248, ал. 1 ГПК е поискал присъждане на разноски, но такива не се дължат, когато съдът се произнася единствено по възражение за прекомерност по чл. 78, ал. 5 ГПК.</w:t>
        <w:tab/>
        <w:br/>
        <w:tab/>
        <w:t xml:space="preserve"> </w:t>
        <w:tab/>
        <w:br/>
        <w:tab/>
        <w:t xml:space="preserve">Воден от изложеното, Върховният касационен съд, ІV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МЕНЯ определение № 990 от 14.12.2018 г. по гр. д. № 2860/2018 г. на ВКС, IV г. о., постановено по чл. 288 ГПК в частта му за разноските както следва:</w:t>
        <w:tab/>
        <w:br/>
        <w:tab/>
        <w:t xml:space="preserve"> </w:t>
        <w:tab/>
        <w:br/>
        <w:tab/>
        <w:t xml:space="preserve">ОСЪЖДА „ЗМБГ” АД, ЕИК[ЕИК] да заплати на М. А. Г., ЕГН [ЕГН], чрез адвокат Г. Б. от АК-П., разноски в размер на 1543, 82 (хиляда петстотин четиридесет и три лева, осемдесет и две стотинки) лев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